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0" w:firstLineChars="0"/>
        <w:jc w:val="left"/>
        <w:textAlignment w:val="auto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 xml:space="preserve">   </w:t>
      </w:r>
      <w:bookmarkStart w:id="0" w:name="OLE_LINK1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度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中国（江苏）自贸区南京片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 xml:space="preserve"> 数字经济（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电子信息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）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高级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0" w:firstLineChars="0"/>
        <w:jc w:val="center"/>
        <w:textAlignment w:val="auto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技术资格参评人员名单</w:t>
      </w:r>
    </w:p>
    <w:bookmarkEnd w:id="0"/>
    <w:p>
      <w:pPr>
        <w:keepNext w:val="0"/>
        <w:keepLines w:val="0"/>
        <w:pageBreakBefore w:val="0"/>
        <w:widowControl w:val="0"/>
        <w:tabs>
          <w:tab w:val="left" w:pos="5878"/>
        </w:tabs>
        <w:kinsoku/>
        <w:wordWrap/>
        <w:overflowPunct/>
        <w:topLinePunct w:val="0"/>
        <w:bidi w:val="0"/>
        <w:snapToGrid/>
        <w:ind w:firstLine="0" w:firstLineChars="0"/>
        <w:jc w:val="center"/>
        <w:textAlignment w:val="auto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tbl>
      <w:tblPr>
        <w:tblStyle w:val="8"/>
        <w:tblW w:w="90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4035"/>
        <w:gridCol w:w="2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融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江数字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雪原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擎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俊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志刚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轸谷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建强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炎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詹少伟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信大气象科学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燕兵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集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园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南大金利得网络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旭君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擎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东吉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执平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智慧城市规划设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军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城市数字治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思逸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香江系统工程有限公司江苏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元君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德睿智芯电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新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文娟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台平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海强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婷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生态环境科技园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瑶麟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涛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廉杰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润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云鹏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智慧城市规划设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成兵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娟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智慧城市规划设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伟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绿色科技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春英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寅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未来城市公共空间开发运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佳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如意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慧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伟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本慧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电环保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尚祥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信息安全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定琴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文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炫佳网络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少鹏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电环保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挺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擎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涛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园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强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穆锡金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星思半导体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玮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光辉人力资源管理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元开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芯视元电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善兵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尚武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红卫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波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擎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鹏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力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信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颢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桑大伟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雪艳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</w:tbl>
    <w:p>
      <w:pPr>
        <w:tabs>
          <w:tab w:val="left" w:pos="5878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455B1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E4209"/>
    <w:rsid w:val="003F1B55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722B"/>
    <w:rsid w:val="00677FC4"/>
    <w:rsid w:val="00696AF6"/>
    <w:rsid w:val="006A2F2A"/>
    <w:rsid w:val="006D0A74"/>
    <w:rsid w:val="006D41B6"/>
    <w:rsid w:val="00732A5B"/>
    <w:rsid w:val="007414B1"/>
    <w:rsid w:val="00772895"/>
    <w:rsid w:val="0078030C"/>
    <w:rsid w:val="00795370"/>
    <w:rsid w:val="00796889"/>
    <w:rsid w:val="00796C8A"/>
    <w:rsid w:val="007B77ED"/>
    <w:rsid w:val="007C1C67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731"/>
    <w:rsid w:val="00856F36"/>
    <w:rsid w:val="0085710F"/>
    <w:rsid w:val="00886073"/>
    <w:rsid w:val="00887064"/>
    <w:rsid w:val="00893A71"/>
    <w:rsid w:val="008961E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B0852"/>
    <w:rsid w:val="009B1925"/>
    <w:rsid w:val="009B6D27"/>
    <w:rsid w:val="009B6F06"/>
    <w:rsid w:val="009D507E"/>
    <w:rsid w:val="009D5EF0"/>
    <w:rsid w:val="009E00C9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68DB"/>
    <w:rsid w:val="00AC1A2D"/>
    <w:rsid w:val="00AC28E2"/>
    <w:rsid w:val="00AC4980"/>
    <w:rsid w:val="00AC6D8D"/>
    <w:rsid w:val="00AC7528"/>
    <w:rsid w:val="00AD01AE"/>
    <w:rsid w:val="00B377BB"/>
    <w:rsid w:val="00B3792D"/>
    <w:rsid w:val="00B5069A"/>
    <w:rsid w:val="00B51E15"/>
    <w:rsid w:val="00B555C6"/>
    <w:rsid w:val="00B639D3"/>
    <w:rsid w:val="00B67FED"/>
    <w:rsid w:val="00B77F04"/>
    <w:rsid w:val="00B8256E"/>
    <w:rsid w:val="00BA024E"/>
    <w:rsid w:val="00BA716B"/>
    <w:rsid w:val="00BA7CAF"/>
    <w:rsid w:val="00BA7F62"/>
    <w:rsid w:val="00BB7115"/>
    <w:rsid w:val="00BC39B8"/>
    <w:rsid w:val="00BD08C5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9404F"/>
    <w:rsid w:val="00CA3286"/>
    <w:rsid w:val="00CD6F61"/>
    <w:rsid w:val="00CE0B1D"/>
    <w:rsid w:val="00CE4A53"/>
    <w:rsid w:val="00CF1F0F"/>
    <w:rsid w:val="00D17B9A"/>
    <w:rsid w:val="00D23553"/>
    <w:rsid w:val="00D30EE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B501D"/>
    <w:rsid w:val="00EC3A86"/>
    <w:rsid w:val="00ED5489"/>
    <w:rsid w:val="00EF70EB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61E7BA0"/>
    <w:rsid w:val="066D1FF6"/>
    <w:rsid w:val="096D0FB6"/>
    <w:rsid w:val="09934B3D"/>
    <w:rsid w:val="0BF45D7A"/>
    <w:rsid w:val="0EB901B4"/>
    <w:rsid w:val="0F1B751E"/>
    <w:rsid w:val="0F776702"/>
    <w:rsid w:val="1072703E"/>
    <w:rsid w:val="11F42473"/>
    <w:rsid w:val="13A70CD5"/>
    <w:rsid w:val="13FC09C1"/>
    <w:rsid w:val="149D6D34"/>
    <w:rsid w:val="17A36842"/>
    <w:rsid w:val="186B0FDA"/>
    <w:rsid w:val="18CF5A95"/>
    <w:rsid w:val="1C087D62"/>
    <w:rsid w:val="1D971F6A"/>
    <w:rsid w:val="1DE64732"/>
    <w:rsid w:val="27BF44CA"/>
    <w:rsid w:val="2A742EA0"/>
    <w:rsid w:val="2AD46576"/>
    <w:rsid w:val="2C832FAB"/>
    <w:rsid w:val="2D3561DB"/>
    <w:rsid w:val="2D88769D"/>
    <w:rsid w:val="32525100"/>
    <w:rsid w:val="33941E6E"/>
    <w:rsid w:val="34C541E4"/>
    <w:rsid w:val="3644304E"/>
    <w:rsid w:val="368A5A49"/>
    <w:rsid w:val="39A64002"/>
    <w:rsid w:val="3AA53C85"/>
    <w:rsid w:val="3B09270B"/>
    <w:rsid w:val="3C36559D"/>
    <w:rsid w:val="3D0F0F07"/>
    <w:rsid w:val="3E3974C3"/>
    <w:rsid w:val="3E835774"/>
    <w:rsid w:val="3FF50478"/>
    <w:rsid w:val="4070063D"/>
    <w:rsid w:val="40D012C9"/>
    <w:rsid w:val="42BD7410"/>
    <w:rsid w:val="43271F25"/>
    <w:rsid w:val="434C3A85"/>
    <w:rsid w:val="45FF70E3"/>
    <w:rsid w:val="499102C5"/>
    <w:rsid w:val="4BA938EC"/>
    <w:rsid w:val="4CC97752"/>
    <w:rsid w:val="4D1415CC"/>
    <w:rsid w:val="51B94F11"/>
    <w:rsid w:val="53272F9B"/>
    <w:rsid w:val="54670B56"/>
    <w:rsid w:val="572279C3"/>
    <w:rsid w:val="595A4BDF"/>
    <w:rsid w:val="5D180B70"/>
    <w:rsid w:val="60CB1170"/>
    <w:rsid w:val="628D2A25"/>
    <w:rsid w:val="63C124DE"/>
    <w:rsid w:val="63C64939"/>
    <w:rsid w:val="646A26B0"/>
    <w:rsid w:val="64A67E71"/>
    <w:rsid w:val="66B84F8F"/>
    <w:rsid w:val="6A6B3BB8"/>
    <w:rsid w:val="6E083398"/>
    <w:rsid w:val="6EF56302"/>
    <w:rsid w:val="704657B8"/>
    <w:rsid w:val="719F3E06"/>
    <w:rsid w:val="71E40D2E"/>
    <w:rsid w:val="722C00A0"/>
    <w:rsid w:val="72E02615"/>
    <w:rsid w:val="7627284A"/>
    <w:rsid w:val="7719716F"/>
    <w:rsid w:val="79915B85"/>
    <w:rsid w:val="7B151499"/>
    <w:rsid w:val="7B673168"/>
    <w:rsid w:val="7CAA08D8"/>
    <w:rsid w:val="7E1878A4"/>
    <w:rsid w:val="7EBC0C59"/>
    <w:rsid w:val="7EFF30F6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36EBA-B9F1-4D89-8437-E58903F70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3</Words>
  <Characters>421</Characters>
  <Lines>3</Lines>
  <Paragraphs>1</Paragraphs>
  <TotalTime>0</TotalTime>
  <ScaleCrop>false</ScaleCrop>
  <LinksUpToDate>false</LinksUpToDate>
  <CharactersWithSpaces>49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唐继雯</cp:lastModifiedBy>
  <cp:lastPrinted>2024-09-02T06:56:00Z</cp:lastPrinted>
  <dcterms:modified xsi:type="dcterms:W3CDTF">2024-09-02T08:03:37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